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774F19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w:pict>
                <v:group id="Grupo 2" o:spid="_x0000_s1026" style="position:absolute;margin-left:2.5pt;margin-top:2.15pt;width:49pt;height:56.7pt;z-index:251658240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19050;height:22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<v:imagedata r:id="rId6" o:title="LOGO UNICHRISTUS_logo"/>
                  </v:shape>
                  <v:shape id="Picture 3" o:spid="_x0000_s1028" type="#_x0000_t75" style="position:absolute;left:163;top:22002;width:18887;height:3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<v:imagedata r:id="rId7" o:title="LOGO UNICHRISTUS_nome"/>
                  </v:shape>
                </v:group>
              </w:pic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640C1D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770D88" w:rsidP="005F1C82">
            <w:pPr>
              <w:pStyle w:val="Ttulo"/>
              <w:spacing w:before="40" w:after="40"/>
              <w:rPr>
                <w:sz w:val="24"/>
              </w:rPr>
            </w:pPr>
            <w:proofErr w:type="gramStart"/>
            <w:r>
              <w:rPr>
                <w:sz w:val="24"/>
              </w:rPr>
              <w:t>ROGA MULTIMARCAS</w:t>
            </w:r>
            <w:proofErr w:type="gramEnd"/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F744A5" w:rsidRDefault="00F744A5">
      <w:pPr>
        <w:autoSpaceDE w:val="0"/>
        <w:autoSpaceDN w:val="0"/>
        <w:adjustRightInd w:val="0"/>
        <w:rPr>
          <w:rFonts w:ascii="Times-Bold" w:hAnsi="Times-Bold"/>
          <w:b/>
          <w:bCs/>
          <w:sz w:val="30"/>
          <w:szCs w:val="30"/>
        </w:rPr>
      </w:pPr>
      <w:r w:rsidRPr="00F744A5">
        <w:rPr>
          <w:rFonts w:ascii="Times-Bold" w:hAnsi="Times-Bold"/>
          <w:b/>
          <w:bCs/>
          <w:sz w:val="30"/>
          <w:szCs w:val="30"/>
        </w:rPr>
        <w:t>Visão Geral</w:t>
      </w:r>
    </w:p>
    <w:p w:rsidR="000C7A9C" w:rsidRPr="00F744A5" w:rsidRDefault="000C7A9C">
      <w:pPr>
        <w:autoSpaceDE w:val="0"/>
        <w:autoSpaceDN w:val="0"/>
        <w:adjustRightInd w:val="0"/>
        <w:rPr>
          <w:rFonts w:ascii="Times-Bold" w:hAnsi="Times-Bold"/>
          <w:b/>
          <w:bCs/>
          <w:sz w:val="24"/>
          <w:szCs w:val="30"/>
        </w:rPr>
      </w:pPr>
    </w:p>
    <w:p w:rsidR="00762824" w:rsidRDefault="00770D88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ga Multimarcas chega ao mercado com a intenção de unir em um só lugar as princi</w:t>
      </w:r>
      <w:r w:rsidR="005A67CF">
        <w:rPr>
          <w:rFonts w:ascii="Verdana" w:hAnsi="Verdana" w:cs="Verdana"/>
          <w:sz w:val="21"/>
          <w:szCs w:val="21"/>
        </w:rPr>
        <w:t>pais grifes</w:t>
      </w:r>
      <w:r>
        <w:rPr>
          <w:rFonts w:ascii="Verdana" w:hAnsi="Verdana" w:cs="Verdana"/>
          <w:sz w:val="21"/>
          <w:szCs w:val="21"/>
        </w:rPr>
        <w:t xml:space="preserve">. </w:t>
      </w:r>
      <w:r w:rsidR="00DF3CE4">
        <w:rPr>
          <w:rFonts w:ascii="Verdana" w:hAnsi="Verdana" w:cs="Verdana"/>
          <w:sz w:val="21"/>
          <w:szCs w:val="21"/>
        </w:rPr>
        <w:t xml:space="preserve">Com uma interface simples e direta, o cliente irá poder entrar no site, escolher o que deseja e efeito o pagamento de forma rápida e segura. </w:t>
      </w:r>
    </w:p>
    <w:p w:rsidR="00DF3CE4" w:rsidRDefault="00DF3CE4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om versões para Desktop e Dispositivos Móveis, </w:t>
      </w:r>
      <w:r w:rsidR="005A67CF">
        <w:rPr>
          <w:rFonts w:ascii="Verdana" w:hAnsi="Verdana" w:cs="Verdana"/>
          <w:sz w:val="21"/>
          <w:szCs w:val="21"/>
        </w:rPr>
        <w:t>a loja virtual pretende oferecer preços competitivos, facilidade e agilidade.</w:t>
      </w:r>
    </w:p>
    <w:p w:rsidR="005A67CF" w:rsidRDefault="005A67CF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 loja conta com uma variedade de marcas e estilos </w:t>
      </w:r>
      <w:r w:rsidR="00EB2A7B">
        <w:rPr>
          <w:rFonts w:ascii="Verdana" w:hAnsi="Verdana" w:cs="Verdana"/>
          <w:sz w:val="21"/>
          <w:szCs w:val="21"/>
        </w:rPr>
        <w:t>atingindo a moda surf, casual e social. Ao entrar na loja virtual o cliente escolhe o que deseja, podendo já ter feito login, ou após adicionar ao carrinho e selecionar a opção comprar, será redirecionado a página de login, voltando depois ao ponto que parou, para escolher a forma de pagamento e o tipo de entrega.</w:t>
      </w:r>
    </w:p>
    <w:p w:rsidR="00EB2A7B" w:rsidRDefault="00EB2A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Para efetuar o cadastro, o usuário precisará informar: nome, endereço de entrega, telefone para contato, email e criar uma senha de acesso, se necessário ele poderá fazer uma solicitação de nova senha com o email informado no cadastro.</w:t>
      </w:r>
    </w:p>
    <w:p w:rsidR="00EB2A7B" w:rsidRDefault="00176A3D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cesse o site </w:t>
      </w:r>
      <w:hyperlink r:id="rId8" w:history="1">
        <w:r w:rsidRPr="00176A3D">
          <w:rPr>
            <w:rStyle w:val="Hyperlink"/>
            <w:rFonts w:ascii="Verdana" w:hAnsi="Verdana" w:cs="Verdana"/>
            <w:sz w:val="21"/>
            <w:szCs w:val="21"/>
          </w:rPr>
          <w:t>https://rsimports.lojazul.com.br/</w:t>
        </w:r>
      </w:hyperlink>
      <w:proofErr w:type="gramStart"/>
      <w:r>
        <w:rPr>
          <w:rFonts w:ascii="Verdana" w:hAnsi="Verdana" w:cs="Verdana"/>
          <w:sz w:val="21"/>
          <w:szCs w:val="21"/>
        </w:rPr>
        <w:t xml:space="preserve">  </w:t>
      </w:r>
      <w:proofErr w:type="gramEnd"/>
      <w:r>
        <w:rPr>
          <w:rFonts w:ascii="Verdana" w:hAnsi="Verdana" w:cs="Verdana"/>
          <w:sz w:val="21"/>
          <w:szCs w:val="21"/>
        </w:rPr>
        <w:t>e conheça a loja virtual.</w:t>
      </w:r>
    </w:p>
    <w:sectPr w:rsidR="00EB2A7B" w:rsidSect="00367409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820B4"/>
    <w:multiLevelType w:val="hybridMultilevel"/>
    <w:tmpl w:val="A72257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2EA0578"/>
    <w:multiLevelType w:val="hybridMultilevel"/>
    <w:tmpl w:val="05305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6E1"/>
    <w:rsid w:val="0002490E"/>
    <w:rsid w:val="00057205"/>
    <w:rsid w:val="00061472"/>
    <w:rsid w:val="0007059A"/>
    <w:rsid w:val="000869B3"/>
    <w:rsid w:val="000C63D1"/>
    <w:rsid w:val="000C7A9C"/>
    <w:rsid w:val="00176A3D"/>
    <w:rsid w:val="00263404"/>
    <w:rsid w:val="00281F7B"/>
    <w:rsid w:val="0029315F"/>
    <w:rsid w:val="00300EDD"/>
    <w:rsid w:val="00367409"/>
    <w:rsid w:val="004F1E19"/>
    <w:rsid w:val="00531181"/>
    <w:rsid w:val="00575697"/>
    <w:rsid w:val="005A67CF"/>
    <w:rsid w:val="005D0B81"/>
    <w:rsid w:val="005F1C82"/>
    <w:rsid w:val="00640C1D"/>
    <w:rsid w:val="006B7787"/>
    <w:rsid w:val="00743591"/>
    <w:rsid w:val="00762824"/>
    <w:rsid w:val="00770D88"/>
    <w:rsid w:val="00774F19"/>
    <w:rsid w:val="007B0058"/>
    <w:rsid w:val="007B4356"/>
    <w:rsid w:val="007D0EBC"/>
    <w:rsid w:val="008B16FA"/>
    <w:rsid w:val="009B6368"/>
    <w:rsid w:val="00AA7AB6"/>
    <w:rsid w:val="00AC6B01"/>
    <w:rsid w:val="00B10131"/>
    <w:rsid w:val="00B174CF"/>
    <w:rsid w:val="00B706C7"/>
    <w:rsid w:val="00BF5FB2"/>
    <w:rsid w:val="00C324BF"/>
    <w:rsid w:val="00C3296B"/>
    <w:rsid w:val="00C56865"/>
    <w:rsid w:val="00DF3CE4"/>
    <w:rsid w:val="00DF7B9A"/>
    <w:rsid w:val="00EB06E1"/>
    <w:rsid w:val="00EB2A7B"/>
    <w:rsid w:val="00F744A5"/>
    <w:rsid w:val="00FB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09"/>
  </w:style>
  <w:style w:type="paragraph" w:styleId="Ttulo1">
    <w:name w:val="heading 1"/>
    <w:basedOn w:val="Normal"/>
    <w:next w:val="Normal"/>
    <w:qFormat/>
    <w:rsid w:val="00367409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367409"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7409"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rsid w:val="00367409"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rsid w:val="0036740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3674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7409"/>
  </w:style>
  <w:style w:type="paragraph" w:styleId="Recuodecorpodetexto">
    <w:name w:val="Body Text Indent"/>
    <w:basedOn w:val="Normal"/>
    <w:semiHidden/>
    <w:rsid w:val="00367409"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rsid w:val="00367409"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rsid w:val="00367409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rsid w:val="00367409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4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A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imports.lojazul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E70F-1022-48B1-9072-A5D9F8E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Glaydson</dc:creator>
  <cp:lastModifiedBy>DJ PIXOTE</cp:lastModifiedBy>
  <cp:revision>6</cp:revision>
  <dcterms:created xsi:type="dcterms:W3CDTF">2016-02-24T02:54:00Z</dcterms:created>
  <dcterms:modified xsi:type="dcterms:W3CDTF">2016-02-24T04:15:00Z</dcterms:modified>
</cp:coreProperties>
</file>